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1247" w14:textId="77777777" w:rsidR="003678BB" w:rsidRPr="00C70033" w:rsidRDefault="007122D7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5B7AB0" wp14:editId="0B7EA99A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3000375" cy="58102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3FD1" w14:textId="77777777" w:rsidR="006A11D5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34701D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 xml:space="preserve">GRAU EN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GEOLOGIA</w:t>
                            </w:r>
                          </w:p>
                          <w:p w14:paraId="3F080FBD" w14:textId="77777777" w:rsidR="005A24F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E5441">
                              <w:rPr>
                                <w:rFonts w:ascii="Arial Narrow" w:hAnsi="Arial Narrow"/>
                                <w:b/>
                              </w:rPr>
                              <w:t>ació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: </w:t>
                            </w:r>
                            <w:r w:rsid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David </w:t>
                            </w:r>
                            <w:r w:rsidR="00187E7A">
                              <w:rPr>
                                <w:rFonts w:ascii="Arial Narrow" w:hAnsi="Arial Narrow"/>
                                <w:b/>
                              </w:rPr>
                              <w:t>M-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>Gómez Gras</w:t>
                            </w:r>
                          </w:p>
                          <w:p w14:paraId="3350A532" w14:textId="77777777" w:rsidR="00EF61DD" w:rsidRPr="005A24F2" w:rsidRDefault="00EF61DD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David.Gomez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@uab.cat</w:t>
                            </w:r>
                          </w:p>
                          <w:p w14:paraId="37DE3958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36.2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">
                <v:textbox>
                  <w:txbxContent>
                    <w:p w:rsidR="006A11D5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34701D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 xml:space="preserve">GRAU EN </w:t>
                      </w:r>
                      <w:r w:rsidR="00AA3EDE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GEOLOGIA</w:t>
                      </w:r>
                    </w:p>
                    <w:p w:rsidR="005A24F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E5441">
                        <w:rPr>
                          <w:rFonts w:ascii="Arial Narrow" w:hAnsi="Arial Narrow"/>
                          <w:b/>
                        </w:rPr>
                        <w:t>ació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: </w:t>
                      </w:r>
                      <w:r w:rsid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David </w:t>
                      </w:r>
                      <w:r w:rsidR="00187E7A">
                        <w:rPr>
                          <w:rFonts w:ascii="Arial Narrow" w:hAnsi="Arial Narrow"/>
                          <w:b/>
                        </w:rPr>
                        <w:t>M-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>Gómez Gras</w:t>
                      </w:r>
                    </w:p>
                    <w:p w:rsidR="00EF61DD" w:rsidRPr="005A24F2" w:rsidRDefault="00EF61DD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David.Gomez</w:t>
                      </w:r>
                      <w:r>
                        <w:rPr>
                          <w:rFonts w:ascii="Arial Narrow" w:hAnsi="Arial Narrow"/>
                          <w:b/>
                        </w:rPr>
                        <w:t>@uab.cat</w:t>
                      </w:r>
                    </w:p>
                    <w:p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14:paraId="74E32F44" w14:textId="77777777"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14:paraId="4A993F1C" w14:textId="77777777" w:rsidR="00675FBE" w:rsidRPr="00FC4022" w:rsidRDefault="00675FBE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14:paraId="7416F54D" w14:textId="77777777"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14:paraId="3DE34F6F" w14:textId="77777777" w:rsidTr="00A209A4">
        <w:tc>
          <w:tcPr>
            <w:tcW w:w="10207" w:type="dxa"/>
            <w:shd w:val="clear" w:color="auto" w:fill="C5E0B3"/>
          </w:tcPr>
          <w:p w14:paraId="2FCD8CE6" w14:textId="77777777"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EL CONVENI DE PRÀCTIQUES </w:t>
            </w:r>
          </w:p>
          <w:p w14:paraId="7BA32C31" w14:textId="77777777"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14:paraId="546B2413" w14:textId="77777777"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2835"/>
        <w:gridCol w:w="2977"/>
      </w:tblGrid>
      <w:tr w:rsidR="003678BB" w:rsidRPr="005B0CFC" w14:paraId="016F5F09" w14:textId="77777777" w:rsidTr="00A209A4">
        <w:tc>
          <w:tcPr>
            <w:tcW w:w="10207" w:type="dxa"/>
            <w:gridSpan w:val="4"/>
            <w:shd w:val="clear" w:color="auto" w:fill="B4C6E7"/>
          </w:tcPr>
          <w:p w14:paraId="2D53C312" w14:textId="77777777"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14:paraId="63701783" w14:textId="77777777" w:rsidTr="005B0CFC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</w:tcPr>
          <w:p w14:paraId="289D996A" w14:textId="77777777"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41133360" w14:textId="77777777"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A6D43D" w14:textId="77777777"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5328E899" w14:textId="77777777"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14:paraId="477C10DD" w14:textId="77777777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</w:tcPr>
          <w:p w14:paraId="5E42E5F0" w14:textId="77777777" w:rsidR="00D87423" w:rsidRPr="005B0CFC" w:rsidRDefault="005B3CF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TELÈFON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F5CA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746035B8" w14:textId="77777777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</w:tcPr>
          <w:p w14:paraId="7D9FBE9B" w14:textId="77777777" w:rsidR="00D87423" w:rsidRPr="005B0CFC" w:rsidRDefault="007122D7" w:rsidP="00A3118E">
            <w:pPr>
              <w:tabs>
                <w:tab w:val="left" w:pos="5490"/>
              </w:tabs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3D2F92" wp14:editId="6756B779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-13970</wp:posOffset>
                      </wp:positionV>
                      <wp:extent cx="0" cy="23812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EB1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65.85pt;margin-top:-1.1pt;width:0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8AGwIAADo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"/>
                  </w:pict>
                </mc:Fallback>
              </mc:AlternateContent>
            </w:r>
            <w:r w:rsidR="00A3118E">
              <w:rPr>
                <w:rFonts w:ascii="Arial" w:hAnsi="Arial" w:cs="Arial"/>
                <w:sz w:val="18"/>
                <w:szCs w:val="18"/>
              </w:rPr>
              <w:t>Adreça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(Carrer i </w:t>
            </w:r>
            <w:proofErr w:type="spellStart"/>
            <w:r w:rsidR="00FC4022"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 w:rsidR="00FC4022"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A3118E">
              <w:rPr>
                <w:rFonts w:ascii="Arial" w:hAnsi="Arial" w:cs="Arial"/>
                <w:sz w:val="18"/>
                <w:szCs w:val="18"/>
              </w:rPr>
              <w:tab/>
            </w:r>
            <w:r w:rsidR="00A3118E" w:rsidRPr="005B0CFC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14:paraId="6E2C3A6B" w14:textId="77777777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</w:tcPr>
          <w:p w14:paraId="29F9C5F6" w14:textId="77777777" w:rsidR="00D87423" w:rsidRPr="005B0CFC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92674D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14:paraId="2DD743C2" w14:textId="77777777" w:rsidTr="00F659CA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</w:tcPr>
          <w:p w14:paraId="31CA02B9" w14:textId="77777777"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5B3CF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14:paraId="159A9CDB" w14:textId="77777777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364F2712" w14:textId="77777777" w:rsidR="00FA0D63" w:rsidRPr="005B0CFC" w:rsidRDefault="00FA0D6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CURS </w:t>
            </w:r>
            <w:r w:rsidR="005B3CF7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42E2B0B7" w14:textId="77777777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14:paraId="678043B0" w14:textId="77777777"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2"/>
            <w:tcMar>
              <w:top w:w="28" w:type="dxa"/>
              <w:left w:w="28" w:type="dxa"/>
              <w:right w:w="28" w:type="dxa"/>
            </w:tcMar>
          </w:tcPr>
          <w:p w14:paraId="3EB1B7BD" w14:textId="77777777"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14:paraId="23C870ED" w14:textId="77777777" w:rsidTr="005B0CFC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14:paraId="0DA23B45" w14:textId="77777777"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5B3CF7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4C0B0895" w14:textId="77777777" w:rsidTr="005B0CFC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BA10A0A" w14:textId="77777777"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0485B6BF" w14:textId="77777777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E552BFF" w14:textId="77777777" w:rsidR="00D87423" w:rsidRPr="005B0CFC" w:rsidRDefault="001A12A8" w:rsidP="00A3118E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5B3CF7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5B3CF7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18E"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</w:p>
        </w:tc>
      </w:tr>
      <w:tr w:rsidR="001A12A8" w:rsidRPr="005B0CFC" w14:paraId="2C0C850F" w14:textId="77777777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18C08073" w14:textId="77777777"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14:paraId="67A85ADF" w14:textId="77777777" w:rsidTr="00FC4022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77595CA6" w14:textId="77777777" w:rsidR="00FC4022" w:rsidRDefault="007122D7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C98915" wp14:editId="429CA23A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0795</wp:posOffset>
                      </wp:positionV>
                      <wp:extent cx="942975" cy="23812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6F99C" id="Rectangle 8" o:spid="_x0000_s1026" style="position:absolute;margin-left:318.2pt;margin-top:.85pt;width:74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444218" w14:textId="77777777" w:rsidR="00D87423" w:rsidRPr="005B0CFC" w:rsidRDefault="00FC4022" w:rsidP="0092674D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92674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A3118E">
              <w:rPr>
                <w:rFonts w:ascii="Arial" w:hAnsi="Arial" w:cs="Arial"/>
                <w:sz w:val="18"/>
                <w:szCs w:val="18"/>
              </w:rPr>
              <w:t>.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03039" w:rsidRPr="005B0CFC" w14:paraId="31FEBDF5" w14:textId="77777777" w:rsidTr="005B0CFC">
        <w:trPr>
          <w:trHeight w:hRule="exact" w:val="495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0B31A24" w14:textId="77777777"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14:paraId="56672DE6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14CA228B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14:paraId="299BED5D" w14:textId="77777777"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5DEDCB78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06A3ADC3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504DCC49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53A2DA12" w14:textId="77777777"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2994BE4E" w14:textId="77777777"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4A55810A" w14:textId="77777777"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4D443A25" w14:textId="77777777"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4D776B4B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795BEB84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14:paraId="1E949B50" w14:textId="77777777" w:rsidTr="005B0CFC">
        <w:trPr>
          <w:trHeight w:val="262"/>
        </w:trPr>
        <w:tc>
          <w:tcPr>
            <w:tcW w:w="1702" w:type="dxa"/>
          </w:tcPr>
          <w:p w14:paraId="4F58AFA3" w14:textId="77777777"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856ED50" w14:textId="77777777"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14:paraId="59DADB85" w14:textId="77777777"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3C2465C4" w14:textId="77777777" w:rsidR="00FE24F2" w:rsidRDefault="00FE24F2" w:rsidP="00FE24F2">
            <w:pPr>
              <w:ind w:right="56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60F1FC" w14:textId="77777777" w:rsidR="00D87423" w:rsidRPr="005B0CFC" w:rsidRDefault="00D87423" w:rsidP="00FE24F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187E7A">
              <w:rPr>
                <w:rFonts w:ascii="Arial" w:hAnsi="Arial" w:cs="Arial"/>
                <w:sz w:val="18"/>
                <w:szCs w:val="18"/>
              </w:rPr>
              <w:t>1036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161F03">
              <w:rPr>
                <w:rFonts w:ascii="Arial" w:hAnsi="Arial" w:cs="Arial"/>
                <w:sz w:val="18"/>
                <w:szCs w:val="18"/>
              </w:rPr>
              <w:t>Pràcticum)</w:t>
            </w:r>
          </w:p>
        </w:tc>
        <w:tc>
          <w:tcPr>
            <w:tcW w:w="2977" w:type="dxa"/>
            <w:shd w:val="clear" w:color="auto" w:fill="auto"/>
          </w:tcPr>
          <w:p w14:paraId="31302BF6" w14:textId="77777777" w:rsidR="00FE24F2" w:rsidRDefault="00FE24F2" w:rsidP="00FE24F2">
            <w:pPr>
              <w:ind w:right="56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1346EC" w14:textId="77777777" w:rsidR="00D87423" w:rsidRPr="005B0CFC" w:rsidRDefault="00D87423" w:rsidP="00FE24F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E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4616FBCB" w14:textId="77777777"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14:paraId="28C163B2" w14:textId="77777777" w:rsidTr="00A209A4">
        <w:tc>
          <w:tcPr>
            <w:tcW w:w="10207" w:type="dxa"/>
            <w:gridSpan w:val="2"/>
            <w:shd w:val="clear" w:color="auto" w:fill="B4C6E7"/>
          </w:tcPr>
          <w:p w14:paraId="7AC66945" w14:textId="77777777"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14:paraId="74C443C8" w14:textId="77777777" w:rsidTr="00E03039">
        <w:trPr>
          <w:trHeight w:hRule="exact" w:val="397"/>
        </w:trPr>
        <w:tc>
          <w:tcPr>
            <w:tcW w:w="10207" w:type="dxa"/>
            <w:gridSpan w:val="2"/>
          </w:tcPr>
          <w:p w14:paraId="1E1A5F3C" w14:textId="77777777"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14:paraId="6F42AACF" w14:textId="77777777" w:rsidTr="00F95F5C">
        <w:trPr>
          <w:trHeight w:hRule="exact" w:val="397"/>
        </w:trPr>
        <w:tc>
          <w:tcPr>
            <w:tcW w:w="3261" w:type="dxa"/>
          </w:tcPr>
          <w:p w14:paraId="28693855" w14:textId="77777777"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NI :</w:t>
            </w:r>
          </w:p>
        </w:tc>
        <w:tc>
          <w:tcPr>
            <w:tcW w:w="6946" w:type="dxa"/>
          </w:tcPr>
          <w:p w14:paraId="67A2E546" w14:textId="77777777"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14:paraId="7A3E1A5E" w14:textId="77777777" w:rsidTr="00F95F5C">
        <w:trPr>
          <w:trHeight w:hRule="exact" w:val="397"/>
        </w:trPr>
        <w:tc>
          <w:tcPr>
            <w:tcW w:w="3261" w:type="dxa"/>
          </w:tcPr>
          <w:p w14:paraId="6B9FB51E" w14:textId="77777777"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TELÈFON: </w:t>
            </w:r>
          </w:p>
        </w:tc>
        <w:tc>
          <w:tcPr>
            <w:tcW w:w="6946" w:type="dxa"/>
          </w:tcPr>
          <w:p w14:paraId="68F42BB8" w14:textId="77777777"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B8670E6" w14:textId="77777777"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14:paraId="2FA5FEFF" w14:textId="77777777"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14:paraId="0E345581" w14:textId="77777777" w:rsidR="005E227B" w:rsidRDefault="005E227B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14:paraId="08C0F9AD" w14:textId="77777777"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 xml:space="preserve">Signatura del coordinador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14:paraId="6E372415" w14:textId="77777777"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54702959" w14:textId="77777777"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6DEF0E93" w14:textId="77777777"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070F160A" w14:textId="77777777"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68CD4231" w14:textId="77777777"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2571335C" w14:textId="77777777"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14:paraId="02CC16EF" w14:textId="77777777"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14:paraId="6A987F60" w14:textId="77777777"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675FBE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1B44" w14:textId="77777777" w:rsidR="00BE51D6" w:rsidRDefault="00BE51D6">
      <w:r>
        <w:separator/>
      </w:r>
    </w:p>
  </w:endnote>
  <w:endnote w:type="continuationSeparator" w:id="0">
    <w:p w14:paraId="76ED1199" w14:textId="77777777" w:rsidR="00BE51D6" w:rsidRDefault="00BE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5F0F" w14:textId="77777777" w:rsidR="00BE51D6" w:rsidRDefault="00BE51D6">
      <w:r>
        <w:separator/>
      </w:r>
    </w:p>
  </w:footnote>
  <w:footnote w:type="continuationSeparator" w:id="0">
    <w:p w14:paraId="4B3C851C" w14:textId="77777777" w:rsidR="00BE51D6" w:rsidRDefault="00BE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5E7F" w14:textId="77777777" w:rsidR="0086519F" w:rsidRPr="00AF41E6" w:rsidRDefault="00675FBE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01B9580" wp14:editId="4D433C25">
          <wp:simplePos x="0" y="0"/>
          <wp:positionH relativeFrom="column">
            <wp:posOffset>4855210</wp:posOffset>
          </wp:positionH>
          <wp:positionV relativeFrom="paragraph">
            <wp:posOffset>-278130</wp:posOffset>
          </wp:positionV>
          <wp:extent cx="1418400" cy="367200"/>
          <wp:effectExtent l="0" t="0" r="0" b="0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2302D"/>
    <w:rsid w:val="00026634"/>
    <w:rsid w:val="00074BAC"/>
    <w:rsid w:val="00094742"/>
    <w:rsid w:val="000C43F7"/>
    <w:rsid w:val="000D5674"/>
    <w:rsid w:val="000E710D"/>
    <w:rsid w:val="001072A7"/>
    <w:rsid w:val="001159D4"/>
    <w:rsid w:val="0013274C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2075B9"/>
    <w:rsid w:val="00225CDE"/>
    <w:rsid w:val="00240962"/>
    <w:rsid w:val="00247741"/>
    <w:rsid w:val="00287456"/>
    <w:rsid w:val="002C1E2A"/>
    <w:rsid w:val="002D3033"/>
    <w:rsid w:val="002D31FF"/>
    <w:rsid w:val="0030061D"/>
    <w:rsid w:val="00325B82"/>
    <w:rsid w:val="0034701D"/>
    <w:rsid w:val="003613DF"/>
    <w:rsid w:val="00366877"/>
    <w:rsid w:val="003678BB"/>
    <w:rsid w:val="00383FBD"/>
    <w:rsid w:val="003854A6"/>
    <w:rsid w:val="003A44D6"/>
    <w:rsid w:val="003E1EDB"/>
    <w:rsid w:val="003E6C83"/>
    <w:rsid w:val="004027A3"/>
    <w:rsid w:val="00403BF3"/>
    <w:rsid w:val="00426399"/>
    <w:rsid w:val="004374ED"/>
    <w:rsid w:val="00462D5C"/>
    <w:rsid w:val="00477D8A"/>
    <w:rsid w:val="00484E2E"/>
    <w:rsid w:val="00490464"/>
    <w:rsid w:val="00491374"/>
    <w:rsid w:val="004B0403"/>
    <w:rsid w:val="004E5F47"/>
    <w:rsid w:val="005026B4"/>
    <w:rsid w:val="005334D9"/>
    <w:rsid w:val="00543346"/>
    <w:rsid w:val="005807CB"/>
    <w:rsid w:val="005A24F2"/>
    <w:rsid w:val="005A5A75"/>
    <w:rsid w:val="005B0CFC"/>
    <w:rsid w:val="005B3CF7"/>
    <w:rsid w:val="005C08E2"/>
    <w:rsid w:val="005C5FE8"/>
    <w:rsid w:val="005C6AD0"/>
    <w:rsid w:val="005D0EF4"/>
    <w:rsid w:val="005D40F7"/>
    <w:rsid w:val="005D7772"/>
    <w:rsid w:val="005E227B"/>
    <w:rsid w:val="005F14D1"/>
    <w:rsid w:val="005F52C8"/>
    <w:rsid w:val="00612BB8"/>
    <w:rsid w:val="00617A6A"/>
    <w:rsid w:val="00617ACE"/>
    <w:rsid w:val="006271EE"/>
    <w:rsid w:val="006536E4"/>
    <w:rsid w:val="006646D8"/>
    <w:rsid w:val="00673107"/>
    <w:rsid w:val="00675D17"/>
    <w:rsid w:val="00675FBE"/>
    <w:rsid w:val="0068260F"/>
    <w:rsid w:val="00682ADA"/>
    <w:rsid w:val="006A11D5"/>
    <w:rsid w:val="006D60F1"/>
    <w:rsid w:val="006F6386"/>
    <w:rsid w:val="00700D6D"/>
    <w:rsid w:val="007013A9"/>
    <w:rsid w:val="007122D7"/>
    <w:rsid w:val="007A1AA0"/>
    <w:rsid w:val="007E0909"/>
    <w:rsid w:val="008024FC"/>
    <w:rsid w:val="0081084C"/>
    <w:rsid w:val="00831ECD"/>
    <w:rsid w:val="0084569E"/>
    <w:rsid w:val="00863449"/>
    <w:rsid w:val="0086519F"/>
    <w:rsid w:val="0088055E"/>
    <w:rsid w:val="008838EB"/>
    <w:rsid w:val="00890E6E"/>
    <w:rsid w:val="0089458E"/>
    <w:rsid w:val="008C0168"/>
    <w:rsid w:val="0092096C"/>
    <w:rsid w:val="0092674D"/>
    <w:rsid w:val="00937A32"/>
    <w:rsid w:val="0096090D"/>
    <w:rsid w:val="00965ED2"/>
    <w:rsid w:val="00967DC2"/>
    <w:rsid w:val="009B5301"/>
    <w:rsid w:val="009C46AE"/>
    <w:rsid w:val="009E1856"/>
    <w:rsid w:val="00A02C28"/>
    <w:rsid w:val="00A06137"/>
    <w:rsid w:val="00A209A4"/>
    <w:rsid w:val="00A24033"/>
    <w:rsid w:val="00A27AC5"/>
    <w:rsid w:val="00A3118E"/>
    <w:rsid w:val="00A37D9C"/>
    <w:rsid w:val="00A4460D"/>
    <w:rsid w:val="00A6716A"/>
    <w:rsid w:val="00A673F9"/>
    <w:rsid w:val="00A72319"/>
    <w:rsid w:val="00A74F13"/>
    <w:rsid w:val="00AA34F2"/>
    <w:rsid w:val="00AA3EDE"/>
    <w:rsid w:val="00AC4590"/>
    <w:rsid w:val="00AF20ED"/>
    <w:rsid w:val="00AF346C"/>
    <w:rsid w:val="00AF3F6F"/>
    <w:rsid w:val="00AF41E6"/>
    <w:rsid w:val="00AF5CA2"/>
    <w:rsid w:val="00B64671"/>
    <w:rsid w:val="00B70F2E"/>
    <w:rsid w:val="00B76ADD"/>
    <w:rsid w:val="00BA7392"/>
    <w:rsid w:val="00BB386A"/>
    <w:rsid w:val="00BB5396"/>
    <w:rsid w:val="00BE51D6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188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F034A2"/>
    <w:rsid w:val="00F4570F"/>
    <w:rsid w:val="00F659CA"/>
    <w:rsid w:val="00F67A96"/>
    <w:rsid w:val="00F73162"/>
    <w:rsid w:val="00F95F5C"/>
    <w:rsid w:val="00FA0D63"/>
    <w:rsid w:val="00FA3637"/>
    <w:rsid w:val="00FB57D4"/>
    <w:rsid w:val="00FC4022"/>
    <w:rsid w:val="00FE0717"/>
    <w:rsid w:val="00FE24F2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7D7B64"/>
  <w15:chartTrackingRefBased/>
  <w15:docId w15:val="{6A7CAE19-6EFA-4052-873A-A0A28F77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559D-F858-4DF6-BC55-A428B56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Lluís Trulls Pararols</cp:lastModifiedBy>
  <cp:revision>2</cp:revision>
  <cp:lastPrinted>2018-05-31T10:01:00Z</cp:lastPrinted>
  <dcterms:created xsi:type="dcterms:W3CDTF">2025-06-18T10:42:00Z</dcterms:created>
  <dcterms:modified xsi:type="dcterms:W3CDTF">2025-06-18T10:42:00Z</dcterms:modified>
</cp:coreProperties>
</file>